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proofErr w:type="gramStart"/>
      <w:r w:rsidR="002666E1" w:rsidRPr="00BD789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2666E1" w:rsidRPr="00BD7893">
        <w:rPr>
          <w:rFonts w:ascii="Times New Roman" w:hAnsi="Times New Roman" w:cs="Times New Roman"/>
          <w:b/>
          <w:sz w:val="36"/>
          <w:szCs w:val="36"/>
        </w:rPr>
        <w:t>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05E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  <w:r w:rsidR="00BA4B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6116" w:rsidRPr="00545EE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5B701B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5B701B">
        <w:rPr>
          <w:rFonts w:ascii="Times New Roman" w:hAnsi="Times New Roman" w:cs="Times New Roman"/>
          <w:b/>
          <w:sz w:val="48"/>
          <w:szCs w:val="48"/>
        </w:rPr>
        <w:t>ой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5B701B">
        <w:rPr>
          <w:rFonts w:ascii="Times New Roman" w:hAnsi="Times New Roman" w:cs="Times New Roman"/>
          <w:b/>
          <w:sz w:val="48"/>
          <w:szCs w:val="48"/>
        </w:rPr>
        <w:t>и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0D88">
        <w:rPr>
          <w:rFonts w:ascii="Times New Roman" w:hAnsi="Times New Roman" w:cs="Times New Roman"/>
          <w:b/>
          <w:sz w:val="48"/>
          <w:szCs w:val="48"/>
        </w:rPr>
        <w:t>для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C5D02">
        <w:rPr>
          <w:rFonts w:ascii="Times New Roman" w:hAnsi="Times New Roman" w:cs="Times New Roman"/>
          <w:b/>
          <w:sz w:val="48"/>
          <w:szCs w:val="48"/>
        </w:rPr>
        <w:t>детей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0D88">
        <w:rPr>
          <w:rFonts w:ascii="Times New Roman" w:hAnsi="Times New Roman" w:cs="Times New Roman"/>
          <w:b/>
          <w:sz w:val="48"/>
          <w:szCs w:val="48"/>
        </w:rPr>
        <w:t xml:space="preserve">с нарушением </w:t>
      </w:r>
      <w:r w:rsidR="007957D9">
        <w:rPr>
          <w:rFonts w:ascii="Times New Roman" w:hAnsi="Times New Roman" w:cs="Times New Roman"/>
          <w:b/>
          <w:sz w:val="48"/>
          <w:szCs w:val="48"/>
        </w:rPr>
        <w:t>зрения</w:t>
      </w:r>
      <w:r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99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D45D99" w:rsidRDefault="00C37BBD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D45D99" w:rsidRDefault="00D45D99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бучение детей пожарной безопасности </w:t>
      </w:r>
      <w:r w:rsidR="00FD43A0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5A11AF">
        <w:rPr>
          <w:rFonts w:ascii="Times New Roman" w:hAnsi="Times New Roman" w:cs="Times New Roman"/>
          <w:sz w:val="28"/>
          <w:szCs w:val="28"/>
        </w:rPr>
        <w:t>зрения</w:t>
      </w:r>
      <w:r w:rsidR="00FD43A0">
        <w:rPr>
          <w:rFonts w:ascii="Times New Roman" w:hAnsi="Times New Roman" w:cs="Times New Roman"/>
          <w:sz w:val="28"/>
          <w:szCs w:val="28"/>
        </w:rPr>
        <w:t xml:space="preserve"> </w:t>
      </w:r>
      <w:r w:rsidRPr="00381237">
        <w:rPr>
          <w:rFonts w:ascii="Times New Roman" w:hAnsi="Times New Roman" w:cs="Times New Roman"/>
          <w:sz w:val="28"/>
          <w:szCs w:val="28"/>
        </w:rPr>
        <w:t>актуально по нескольким причинам: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Профилактика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основам пожарной безопасности помогает предотвратить возможные несчастные случаи и пожары, а также помогает им осознавать опасность, связанную с огнем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правилам пожарной безопасности способствует развитию у них чувства ответственности за свою безопасность и безопасность окружающих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Раннее реагирование: </w:t>
      </w:r>
      <w:r w:rsidR="008C3E48">
        <w:rPr>
          <w:rFonts w:ascii="Times New Roman" w:hAnsi="Times New Roman" w:cs="Times New Roman"/>
          <w:sz w:val="28"/>
          <w:szCs w:val="28"/>
        </w:rPr>
        <w:t>д</w:t>
      </w:r>
      <w:r w:rsidRPr="00381237">
        <w:rPr>
          <w:rFonts w:ascii="Times New Roman" w:hAnsi="Times New Roman" w:cs="Times New Roman"/>
          <w:sz w:val="28"/>
          <w:szCs w:val="28"/>
        </w:rPr>
        <w:t>ети, обученные правилам пожарной безопасности, могут быстрее среагировать в случае возникновения пожара, что повышает их шансы на выживание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Социальные навыки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пожарной безопасности может помочь детям развить важные социальные навыки, такие как</w:t>
      </w:r>
      <w:r w:rsidR="00427D6D">
        <w:rPr>
          <w:rFonts w:ascii="Times New Roman" w:hAnsi="Times New Roman" w:cs="Times New Roman"/>
          <w:sz w:val="28"/>
          <w:szCs w:val="28"/>
        </w:rPr>
        <w:t>:</w:t>
      </w:r>
      <w:r w:rsidRPr="00381237">
        <w:rPr>
          <w:rFonts w:ascii="Times New Roman" w:hAnsi="Times New Roman" w:cs="Times New Roman"/>
          <w:sz w:val="28"/>
          <w:szCs w:val="28"/>
        </w:rPr>
        <w:t xml:space="preserve"> умение работать в команде, принимать решения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Защита окружающей среды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детей пожарной безопасности также может помочь уменьшить количество пожаров, которые часто происходят из-за неосторожного обращения с огнем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P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5E6D6F" w:rsidRDefault="00F362EA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A9">
        <w:rPr>
          <w:rFonts w:ascii="Times New Roman" w:hAnsi="Times New Roman" w:cs="Times New Roman"/>
          <w:sz w:val="28"/>
          <w:szCs w:val="28"/>
        </w:rPr>
        <w:t>Формирование у детей знаний, умений и навыков безопасного поведения в случае пожара</w:t>
      </w:r>
      <w:r w:rsidR="00F731CC" w:rsidRPr="00CD08A9">
        <w:rPr>
          <w:rFonts w:ascii="Times New Roman" w:hAnsi="Times New Roman" w:cs="Times New Roman"/>
          <w:sz w:val="28"/>
          <w:szCs w:val="28"/>
        </w:rPr>
        <w:t>. Для детей постарше - привить навыки безопасного обращения с бытовыми приборами и правильного поведения в случае пожара. Привитие навыков осторожного обращения с огнем, формирование у подрастающего поколения сознательного и ответственного отношения к вопросам личной безопасности и безопасности окружающих.</w:t>
      </w:r>
      <w:r w:rsidR="00E74028">
        <w:rPr>
          <w:rFonts w:ascii="Times New Roman" w:hAnsi="Times New Roman" w:cs="Times New Roman"/>
          <w:sz w:val="28"/>
          <w:szCs w:val="28"/>
        </w:rPr>
        <w:t xml:space="preserve"> Популяризация профессии </w:t>
      </w:r>
      <w:proofErr w:type="spellStart"/>
      <w:r w:rsidR="00E74028">
        <w:rPr>
          <w:rFonts w:ascii="Times New Roman" w:hAnsi="Times New Roman" w:cs="Times New Roman"/>
          <w:sz w:val="28"/>
          <w:szCs w:val="28"/>
        </w:rPr>
        <w:t>огнеборца</w:t>
      </w:r>
      <w:proofErr w:type="spellEnd"/>
      <w:r w:rsidR="00E74028">
        <w:rPr>
          <w:rFonts w:ascii="Times New Roman" w:hAnsi="Times New Roman" w:cs="Times New Roman"/>
          <w:sz w:val="28"/>
          <w:szCs w:val="28"/>
        </w:rPr>
        <w:t>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У</w:t>
      </w:r>
      <w:r w:rsidRPr="000E2EEC">
        <w:rPr>
          <w:rFonts w:ascii="Times New Roman" w:hAnsi="Times New Roman" w:cs="Times New Roman"/>
          <w:sz w:val="28"/>
          <w:szCs w:val="28"/>
        </w:rPr>
        <w:t>чить ориентироваться в проблемных ситуациях</w:t>
      </w:r>
      <w:r w:rsidR="00781D19">
        <w:rPr>
          <w:rFonts w:ascii="Times New Roman" w:hAnsi="Times New Roman" w:cs="Times New Roman"/>
          <w:sz w:val="28"/>
          <w:szCs w:val="28"/>
        </w:rPr>
        <w:t>. 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Pr="003E6955" w:rsidRDefault="00D405ED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color w:val="000000"/>
          <w:sz w:val="28"/>
          <w:szCs w:val="28"/>
        </w:rPr>
        <w:t>В начале учебного года необходимо ознакомить учащихся с установлен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и для </w:t>
      </w:r>
      <w:r w:rsidR="00322B5F">
        <w:rPr>
          <w:rFonts w:ascii="Times New Roman" w:hAnsi="Times New Roman" w:cs="Times New Roman"/>
          <w:color w:val="000000"/>
          <w:sz w:val="28"/>
          <w:szCs w:val="28"/>
        </w:rPr>
        <w:t>учебного заведения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пожарной безопасности, порядком вызова по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>жарной помощи, планом эвакуации людей на случай возникновения пожара.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="00690E46" w:rsidRPr="00690E46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690E46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(актовый зал, спортивный зал, приспособленный для массовых мероприятий холл (коридор), класс и т.п.).</w:t>
      </w:r>
    </w:p>
    <w:p w:rsidR="00A177B3" w:rsidRDefault="00A146AC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1F4C00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>.</w:t>
      </w:r>
    </w:p>
    <w:p w:rsidR="00C91E46" w:rsidRDefault="00C91E46" w:rsidP="00C91E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46AC" w:rsidRPr="00CB0504" w:rsidRDefault="006D2626" w:rsidP="00CB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04">
        <w:rPr>
          <w:rFonts w:ascii="Times New Roman" w:hAnsi="Times New Roman" w:cs="Times New Roman"/>
          <w:sz w:val="28"/>
          <w:szCs w:val="28"/>
        </w:rPr>
        <w:t>Занятия следует проводит</w:t>
      </w:r>
      <w:r w:rsidR="00FD7B9E">
        <w:rPr>
          <w:rFonts w:ascii="Times New Roman" w:hAnsi="Times New Roman" w:cs="Times New Roman"/>
          <w:sz w:val="28"/>
          <w:szCs w:val="28"/>
        </w:rPr>
        <w:t xml:space="preserve">ь с небольшой группой учащихся с использованием </w:t>
      </w:r>
      <w:proofErr w:type="spellStart"/>
      <w:r w:rsidR="00FD7B9E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FD7B9E">
        <w:rPr>
          <w:rFonts w:ascii="Times New Roman" w:hAnsi="Times New Roman" w:cs="Times New Roman"/>
          <w:sz w:val="28"/>
          <w:szCs w:val="28"/>
        </w:rPr>
        <w:t xml:space="preserve"> средств. 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У людей с нарушением </w:t>
      </w:r>
      <w:r w:rsidR="00AF56A1">
        <w:rPr>
          <w:rFonts w:ascii="Times New Roman" w:hAnsi="Times New Roman" w:cs="Times New Roman"/>
          <w:sz w:val="28"/>
          <w:szCs w:val="28"/>
        </w:rPr>
        <w:t>зрения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 преоблада</w:t>
      </w:r>
      <w:r w:rsidR="00AF56A1">
        <w:rPr>
          <w:rFonts w:ascii="Times New Roman" w:hAnsi="Times New Roman" w:cs="Times New Roman"/>
          <w:sz w:val="28"/>
          <w:szCs w:val="28"/>
        </w:rPr>
        <w:t>ю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т </w:t>
      </w:r>
      <w:r w:rsidR="00AF56A1" w:rsidRPr="00AF56A1">
        <w:rPr>
          <w:rFonts w:ascii="Times New Roman" w:hAnsi="Times New Roman" w:cs="Times New Roman"/>
          <w:sz w:val="28"/>
          <w:szCs w:val="28"/>
        </w:rPr>
        <w:t>тактильные и обонятельные навыки</w:t>
      </w:r>
      <w:r w:rsidR="00AF56A1">
        <w:rPr>
          <w:rFonts w:ascii="Georgia" w:hAnsi="Georgia"/>
          <w:color w:val="333333"/>
          <w:sz w:val="20"/>
          <w:szCs w:val="20"/>
        </w:rPr>
        <w:t>,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02233F">
        <w:rPr>
          <w:rFonts w:ascii="Times New Roman" w:hAnsi="Times New Roman" w:cs="Times New Roman"/>
          <w:sz w:val="28"/>
          <w:szCs w:val="28"/>
        </w:rPr>
        <w:t xml:space="preserve">в </w:t>
      </w:r>
      <w:r w:rsidR="00A146AC" w:rsidRPr="00CB0504">
        <w:rPr>
          <w:rFonts w:ascii="Times New Roman" w:hAnsi="Times New Roman" w:cs="Times New Roman"/>
          <w:sz w:val="28"/>
          <w:szCs w:val="28"/>
        </w:rPr>
        <w:t>процессе обучения необходимо</w:t>
      </w:r>
      <w:r w:rsidR="00AF56A1">
        <w:rPr>
          <w:rFonts w:ascii="Times New Roman" w:hAnsi="Times New Roman" w:cs="Times New Roman"/>
          <w:sz w:val="28"/>
          <w:szCs w:val="28"/>
        </w:rPr>
        <w:t xml:space="preserve"> давать каждый предмет трогать</w:t>
      </w:r>
      <w:r w:rsidRPr="00CB0504">
        <w:rPr>
          <w:rFonts w:ascii="Times New Roman" w:hAnsi="Times New Roman" w:cs="Times New Roman"/>
          <w:sz w:val="28"/>
          <w:szCs w:val="28"/>
        </w:rPr>
        <w:t>.</w:t>
      </w:r>
      <w:r w:rsidR="00090210" w:rsidRPr="00CB0504">
        <w:rPr>
          <w:rFonts w:ascii="Times New Roman" w:hAnsi="Times New Roman" w:cs="Times New Roman"/>
          <w:sz w:val="28"/>
          <w:szCs w:val="28"/>
        </w:rPr>
        <w:t xml:space="preserve">  Информацию стоит излагать медленно</w:t>
      </w:r>
      <w:r w:rsidR="00CB0504" w:rsidRPr="00CB0504">
        <w:rPr>
          <w:rFonts w:ascii="Times New Roman" w:hAnsi="Times New Roman" w:cs="Times New Roman"/>
          <w:sz w:val="28"/>
          <w:szCs w:val="28"/>
        </w:rPr>
        <w:t xml:space="preserve">. </w:t>
      </w:r>
      <w:r w:rsidR="00CB0504">
        <w:rPr>
          <w:rFonts w:ascii="Times New Roman" w:hAnsi="Times New Roman" w:cs="Times New Roman"/>
          <w:sz w:val="28"/>
          <w:szCs w:val="28"/>
        </w:rPr>
        <w:t>Выделенные фрагменты необходимо повторять 2-3 раза.</w:t>
      </w:r>
    </w:p>
    <w:p w:rsidR="005157D3" w:rsidRPr="00466C93" w:rsidRDefault="00C91E46" w:rsidP="00466C93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 xml:space="preserve">. </w:t>
      </w:r>
      <w:r w:rsidRPr="00BA4B47">
        <w:rPr>
          <w:b/>
          <w:sz w:val="28"/>
          <w:szCs w:val="28"/>
        </w:rPr>
        <w:t xml:space="preserve">Для проведения занятия понадобится </w:t>
      </w:r>
      <w:r w:rsidR="00BA4B47" w:rsidRPr="00BA4B47">
        <w:rPr>
          <w:b/>
          <w:sz w:val="28"/>
          <w:szCs w:val="28"/>
        </w:rPr>
        <w:t>древесина, пластик, кусочек ткани, кусочек провода, резина, бумага,</w:t>
      </w:r>
      <w:r w:rsidR="00BA4B47">
        <w:rPr>
          <w:rFonts w:ascii="Georgia" w:hAnsi="Georgia"/>
          <w:color w:val="333333"/>
          <w:sz w:val="20"/>
          <w:szCs w:val="20"/>
        </w:rPr>
        <w:t xml:space="preserve"> </w:t>
      </w:r>
      <w:r>
        <w:rPr>
          <w:b/>
          <w:color w:val="181818"/>
          <w:sz w:val="28"/>
          <w:szCs w:val="28"/>
        </w:rPr>
        <w:t>телефон с циферблатом (любой</w:t>
      </w:r>
      <w:proofErr w:type="gramStart"/>
      <w:r>
        <w:rPr>
          <w:b/>
          <w:color w:val="181818"/>
          <w:sz w:val="28"/>
          <w:szCs w:val="28"/>
        </w:rPr>
        <w:t xml:space="preserve"> )</w:t>
      </w:r>
      <w:proofErr w:type="gramEnd"/>
      <w:r>
        <w:rPr>
          <w:b/>
          <w:color w:val="181818"/>
          <w:sz w:val="28"/>
          <w:szCs w:val="28"/>
        </w:rPr>
        <w:t xml:space="preserve">, пожарный </w:t>
      </w:r>
      <w:proofErr w:type="spellStart"/>
      <w:r>
        <w:rPr>
          <w:b/>
          <w:color w:val="181818"/>
          <w:sz w:val="28"/>
          <w:szCs w:val="28"/>
        </w:rPr>
        <w:t>извещатель</w:t>
      </w:r>
      <w:proofErr w:type="spellEnd"/>
      <w:r w:rsidR="005157D3">
        <w:rPr>
          <w:b/>
          <w:color w:val="181818"/>
          <w:sz w:val="28"/>
          <w:szCs w:val="28"/>
        </w:rPr>
        <w:t>, порошковый огнетушитель.</w:t>
      </w:r>
    </w:p>
    <w:p w:rsidR="00C91E46" w:rsidRPr="00C91E46" w:rsidRDefault="00C91E46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E46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9928B9" w:rsidRDefault="00A177B3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учащихся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381237"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9433B1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в жилище и о том, как правильно действовать, если он произошел.</w:t>
      </w:r>
      <w:r w:rsidR="00E50B5A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B7A33" w:rsidRPr="00BA19A6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381237" w:rsidRPr="00BA19A6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7A33" w:rsidRPr="00BA19A6">
        <w:rPr>
          <w:rFonts w:ascii="Times New Roman" w:hAnsi="Times New Roman" w:cs="Times New Roman"/>
          <w:sz w:val="28"/>
          <w:szCs w:val="28"/>
        </w:rPr>
        <w:t>ю</w:t>
      </w:r>
      <w:r w:rsidR="00381237" w:rsidRPr="00BA19A6">
        <w:rPr>
          <w:rFonts w:ascii="Times New Roman" w:hAnsi="Times New Roman" w:cs="Times New Roman"/>
          <w:sz w:val="28"/>
          <w:szCs w:val="28"/>
        </w:rPr>
        <w:t>тся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важным, так как </w:t>
      </w:r>
      <w:r w:rsidR="006B7A33" w:rsidRPr="006B7A33">
        <w:rPr>
          <w:rFonts w:ascii="Times New Roman" w:hAnsi="Times New Roman" w:cs="Times New Roman"/>
          <w:sz w:val="28"/>
          <w:szCs w:val="28"/>
        </w:rPr>
        <w:t>о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дотвратить возникновение пожара. Кроме того, это может спасти жизнь и здоровье в случае возникновения пожара. </w:t>
      </w:r>
    </w:p>
    <w:p w:rsidR="00AF56A1" w:rsidRDefault="0008533B" w:rsidP="006A4E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Итак, что же такое огонь?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A1" w:rsidRPr="00AF56A1" w:rsidRDefault="00413A6E" w:rsidP="006A4E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Огонь - это процесс горения, при котором выделяет</w:t>
      </w:r>
      <w:r w:rsidR="008E5E3E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свет, тепло и дым. Он может быть вызван различными источниками, такими как спичк</w:t>
      </w:r>
      <w:r w:rsidR="00AF56A1">
        <w:rPr>
          <w:rFonts w:ascii="Times New Roman" w:hAnsi="Times New Roman" w:cs="Times New Roman"/>
          <w:sz w:val="28"/>
          <w:szCs w:val="28"/>
        </w:rPr>
        <w:t>и, зажигалки, горючие материалы</w:t>
      </w:r>
      <w:r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AF56A1" w:rsidRPr="00AF56A1">
        <w:rPr>
          <w:rFonts w:ascii="Times New Roman" w:hAnsi="Times New Roman" w:cs="Times New Roman"/>
          <w:b/>
          <w:i/>
          <w:sz w:val="28"/>
          <w:szCs w:val="28"/>
        </w:rPr>
        <w:t xml:space="preserve">(Поочередно поджигать и древесину, пластик, кусочек </w:t>
      </w:r>
      <w:r w:rsidR="00AF56A1" w:rsidRPr="00AF56A1">
        <w:rPr>
          <w:rFonts w:ascii="Times New Roman" w:hAnsi="Times New Roman" w:cs="Times New Roman"/>
          <w:b/>
          <w:i/>
          <w:sz w:val="28"/>
          <w:szCs w:val="28"/>
        </w:rPr>
        <w:lastRenderedPageBreak/>
        <w:t>ткани, кусочек провода, резину,</w:t>
      </w:r>
      <w:r w:rsidR="00AF56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56A1" w:rsidRPr="00AF56A1">
        <w:rPr>
          <w:rFonts w:ascii="Times New Roman" w:hAnsi="Times New Roman" w:cs="Times New Roman"/>
          <w:b/>
          <w:i/>
          <w:sz w:val="28"/>
          <w:szCs w:val="28"/>
        </w:rPr>
        <w:t>бумагу</w:t>
      </w:r>
      <w:r w:rsidR="00AF56A1" w:rsidRPr="00AF56A1">
        <w:rPr>
          <w:rFonts w:ascii="Georgia" w:hAnsi="Georgia"/>
          <w:color w:val="333333"/>
          <w:sz w:val="20"/>
          <w:szCs w:val="20"/>
        </w:rPr>
        <w:t xml:space="preserve"> </w:t>
      </w:r>
      <w:r w:rsidR="00AF56A1" w:rsidRPr="00AF56A1">
        <w:rPr>
          <w:rFonts w:ascii="Times New Roman" w:hAnsi="Times New Roman" w:cs="Times New Roman"/>
          <w:b/>
          <w:i/>
          <w:color w:val="333333"/>
          <w:sz w:val="28"/>
          <w:szCs w:val="28"/>
        </w:rPr>
        <w:t>чтобы запомнить запах и распознать опасность в случае возникновения пожара</w:t>
      </w:r>
      <w:r w:rsidR="00AF56A1" w:rsidRPr="00AF56A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F56A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3A6E" w:rsidRPr="009D59E9" w:rsidRDefault="00413A6E" w:rsidP="006A4E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Огонь может быть как другом, так и врагом. Когда он используется для приготовления пищи, обогрева или создания света, он является другом. Однако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когда огонь выходит из-под контроля и начинается пожар, он становится врагом.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="009D59E9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Что же такое пожар? Пожар - это неконтролируемое горение, которое может привести к ущербу, травмам или гибели людей.</w:t>
      </w:r>
    </w:p>
    <w:p w:rsidR="006922C3" w:rsidRPr="006922C3" w:rsidRDefault="006922C3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33">
        <w:rPr>
          <w:rFonts w:ascii="Times New Roman" w:hAnsi="Times New Roman" w:cs="Times New Roman"/>
          <w:b/>
          <w:sz w:val="28"/>
          <w:szCs w:val="28"/>
        </w:rPr>
        <w:t>Основные причины пожаров</w:t>
      </w:r>
      <w:r w:rsidRPr="006922C3">
        <w:rPr>
          <w:rFonts w:ascii="Times New Roman" w:hAnsi="Times New Roman" w:cs="Times New Roman"/>
          <w:sz w:val="28"/>
          <w:szCs w:val="28"/>
        </w:rPr>
        <w:t xml:space="preserve"> в зданиях и сооружениях, является неосторожное обращение с огнем, в том числе при курении, приготовлении пищи, детской шалости, разведении открытого огня</w:t>
      </w:r>
      <w:r w:rsidR="00783DE5">
        <w:rPr>
          <w:rFonts w:ascii="Times New Roman" w:hAnsi="Times New Roman" w:cs="Times New Roman"/>
          <w:sz w:val="28"/>
          <w:szCs w:val="28"/>
        </w:rPr>
        <w:t>.</w:t>
      </w:r>
    </w:p>
    <w:p w:rsidR="0008533B" w:rsidRPr="00A60F5E" w:rsidRDefault="0008533B" w:rsidP="00A60F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0F5E">
        <w:rPr>
          <w:rFonts w:ascii="Times New Roman" w:hAnsi="Times New Roman" w:cs="Times New Roman"/>
          <w:b/>
          <w:sz w:val="28"/>
          <w:szCs w:val="28"/>
        </w:rPr>
        <w:t>Как понять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0F5E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167456" w:rsidRPr="00BA19A6">
        <w:rPr>
          <w:rFonts w:ascii="Times New Roman" w:hAnsi="Times New Roman" w:cs="Times New Roman"/>
          <w:sz w:val="28"/>
          <w:szCs w:val="28"/>
        </w:rPr>
        <w:t>Если вы заметили дым, огонь или запах гари, то это может быть признаком пожара. Также следует обратить внимание на другие признаки, такие как повышение температуры, а также звуки, связанные с огнем, такие как треск или шипение.</w:t>
      </w:r>
      <w:r w:rsidR="00A60F5E">
        <w:rPr>
          <w:rFonts w:ascii="Times New Roman" w:hAnsi="Times New Roman" w:cs="Times New Roman"/>
          <w:sz w:val="28"/>
          <w:szCs w:val="28"/>
        </w:rPr>
        <w:t xml:space="preserve"> </w:t>
      </w:r>
      <w:r w:rsidR="00A60F5E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9B7130" w:rsidRPr="00BA19A6" w:rsidRDefault="00CD2059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A60F5E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E68" w:rsidRDefault="00CD2059" w:rsidP="00C3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C4">
        <w:rPr>
          <w:rFonts w:ascii="Times New Roman" w:hAnsi="Times New Roman" w:cs="Times New Roman"/>
          <w:b/>
          <w:sz w:val="28"/>
          <w:szCs w:val="28"/>
        </w:rPr>
        <w:t>Что делать если начался пожар?</w:t>
      </w:r>
      <w:r w:rsidR="009928B9" w:rsidRPr="00C3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0E285C">
        <w:rPr>
          <w:rFonts w:ascii="Times New Roman" w:hAnsi="Times New Roman" w:cs="Times New Roman"/>
          <w:sz w:val="28"/>
          <w:szCs w:val="28"/>
        </w:rPr>
        <w:t xml:space="preserve">сообщить </w:t>
      </w:r>
      <w:proofErr w:type="gramStart"/>
      <w:r w:rsidR="000E285C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0E285C">
        <w:rPr>
          <w:rFonts w:ascii="Times New Roman" w:hAnsi="Times New Roman" w:cs="Times New Roman"/>
          <w:sz w:val="28"/>
          <w:szCs w:val="28"/>
        </w:rPr>
        <w:t xml:space="preserve"> (родители, соседи, учитель). </w:t>
      </w:r>
      <w:r w:rsidR="009D0D7A">
        <w:rPr>
          <w:rFonts w:ascii="Times New Roman" w:hAnsi="Times New Roman" w:cs="Times New Roman"/>
          <w:sz w:val="28"/>
          <w:szCs w:val="28"/>
        </w:rPr>
        <w:t>Используя звуковой сигнализатор в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пожарных по телефону </w:t>
      </w:r>
      <w:r w:rsidR="000E285C">
        <w:rPr>
          <w:rFonts w:ascii="Times New Roman" w:hAnsi="Times New Roman" w:cs="Times New Roman"/>
          <w:sz w:val="28"/>
          <w:szCs w:val="28"/>
        </w:rPr>
        <w:t xml:space="preserve">112. </w:t>
      </w:r>
      <w:r w:rsidR="00B91255">
        <w:rPr>
          <w:rFonts w:ascii="Times New Roman" w:hAnsi="Times New Roman" w:cs="Times New Roman"/>
          <w:sz w:val="28"/>
          <w:szCs w:val="28"/>
        </w:rPr>
        <w:t xml:space="preserve">Или необходимо </w:t>
      </w:r>
      <w:r w:rsidR="00B91255" w:rsidRPr="00B91255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B91255" w:rsidRPr="00B9125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граммировать в телефонном аппарате кнопку быстрого набора номера «112» (одним нажатием)</w:t>
      </w:r>
      <w:r w:rsidR="00B9125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CA6B3F" w:rsidRPr="00BA19A6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По вашему звонку пожарная команда уже поднята по тревоге и выезжает, а все дополнительные сведения ей передадут по рации. </w:t>
      </w:r>
    </w:p>
    <w:p w:rsidR="00CA6B3F" w:rsidRPr="00BA19A6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При вызове сообщите следующие сведения:</w:t>
      </w:r>
    </w:p>
    <w:p w:rsidR="00CA6B3F" w:rsidRPr="00BA19A6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объекта</w:t>
      </w:r>
      <w:r w:rsidRPr="00BA19A6">
        <w:rPr>
          <w:rFonts w:ascii="Times New Roman" w:hAnsi="Times New Roman" w:cs="Times New Roman"/>
          <w:sz w:val="28"/>
          <w:szCs w:val="28"/>
        </w:rPr>
        <w:t xml:space="preserve">, где обнаружено возгорание или пожар (улица, номер дома, этаж, подъезд, код </w:t>
      </w:r>
      <w:proofErr w:type="spellStart"/>
      <w:r w:rsidRPr="00BA19A6"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  <w:r w:rsidRPr="00BA19A6">
        <w:rPr>
          <w:rFonts w:ascii="Times New Roman" w:hAnsi="Times New Roman" w:cs="Times New Roman"/>
          <w:sz w:val="28"/>
          <w:szCs w:val="28"/>
        </w:rPr>
        <w:t>)</w:t>
      </w:r>
    </w:p>
    <w:p w:rsidR="00CA6B3F" w:rsidRPr="00BA19A6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CA6B3F" w:rsidRPr="00BA19A6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CA6B3F" w:rsidRPr="00CA6B3F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9A6">
        <w:rPr>
          <w:rFonts w:ascii="Times New Roman" w:hAnsi="Times New Roman" w:cs="Times New Roman"/>
          <w:sz w:val="28"/>
          <w:szCs w:val="28"/>
        </w:rPr>
        <w:t>Свою фамилию и телефон.</w:t>
      </w:r>
    </w:p>
    <w:p w:rsidR="00C037B5" w:rsidRDefault="009928B9" w:rsidP="00CA6B3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равильное и полное сообщение о пожаре позволит </w:t>
      </w:r>
      <w:r w:rsidR="0050624A">
        <w:rPr>
          <w:rFonts w:ascii="Times New Roman" w:hAnsi="Times New Roman" w:cs="Times New Roman"/>
          <w:sz w:val="28"/>
          <w:szCs w:val="28"/>
        </w:rPr>
        <w:t>сотрудникам пожарной охраны</w:t>
      </w:r>
      <w:r w:rsidRPr="00BA19A6">
        <w:rPr>
          <w:rFonts w:ascii="Times New Roman" w:hAnsi="Times New Roman" w:cs="Times New Roman"/>
          <w:sz w:val="28"/>
          <w:szCs w:val="28"/>
        </w:rPr>
        <w:t xml:space="preserve"> в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кратчайший срок сосредоточить у места пожара соответствующие силы и средства по его ликвидации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 w:rsidR="00C348C4" w:rsidRP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020655" w:rsidRPr="00CA6B3F" w:rsidRDefault="00CA6B3F" w:rsidP="00CA6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Самому нельзя пытаться тушить огонь.</w:t>
      </w:r>
      <w:r w:rsidR="009A5B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544" w:rsidRDefault="009A5BF1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4CDD" w:rsidRPr="00020655">
        <w:rPr>
          <w:rFonts w:ascii="Times New Roman" w:hAnsi="Times New Roman" w:cs="Times New Roman"/>
          <w:sz w:val="28"/>
          <w:szCs w:val="28"/>
        </w:rPr>
        <w:t>ходите скорее от огня, используя основные и запасные пути эвакуации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Выбирайте как можно более безопасный путь эвакуации и постарайтесь не паниковать. </w:t>
      </w:r>
      <w:r w:rsidR="00895264">
        <w:rPr>
          <w:rFonts w:ascii="Times New Roman" w:hAnsi="Times New Roman" w:cs="Times New Roman"/>
          <w:sz w:val="28"/>
          <w:szCs w:val="28"/>
        </w:rPr>
        <w:t xml:space="preserve">Двигайтесь вдоль стен на ощупь. </w:t>
      </w:r>
      <w:r w:rsidR="008E7C25" w:rsidRPr="00020655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Не пользуйтесь лифтами во время пожара.</w:t>
      </w:r>
      <w:r w:rsidR="00936E39" w:rsidRPr="00020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E7C25" w:rsidRPr="00020655">
        <w:rPr>
          <w:rFonts w:ascii="Times New Roman" w:hAnsi="Times New Roman" w:cs="Times New Roman"/>
          <w:sz w:val="28"/>
          <w:szCs w:val="28"/>
        </w:rPr>
        <w:t>Спускайтесь только по лестницам.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 Идите к выходу на четвереньках, так как вредные продукты горения скапливаются на уровне нашего роста и выше, закрывая при этом рот и н</w:t>
      </w:r>
      <w:r w:rsidR="00B63AC7" w:rsidRPr="00020655">
        <w:rPr>
          <w:rFonts w:ascii="Times New Roman" w:hAnsi="Times New Roman" w:cs="Times New Roman"/>
          <w:sz w:val="28"/>
          <w:szCs w:val="28"/>
        </w:rPr>
        <w:t>ос подручными средствами защиты, ж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елательно мокрой тканью, платочком, частью одежды. 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По пути за собой плотно закрывайте дверь. Покинув опасное помещение, </w:t>
      </w:r>
      <w:r w:rsidR="009C2B2D">
        <w:rPr>
          <w:rFonts w:ascii="Times New Roman" w:hAnsi="Times New Roman" w:cs="Times New Roman"/>
          <w:sz w:val="28"/>
          <w:szCs w:val="28"/>
        </w:rPr>
        <w:t>не вздумайте возвращаться назад.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 </w:t>
      </w:r>
      <w:r w:rsidR="009C2B2D">
        <w:rPr>
          <w:rFonts w:ascii="Times New Roman" w:hAnsi="Times New Roman" w:cs="Times New Roman"/>
          <w:sz w:val="28"/>
          <w:szCs w:val="28"/>
        </w:rPr>
        <w:t>С</w:t>
      </w:r>
      <w:r w:rsidR="00FE4CDD" w:rsidRPr="00020655">
        <w:rPr>
          <w:rFonts w:ascii="Times New Roman" w:hAnsi="Times New Roman" w:cs="Times New Roman"/>
          <w:sz w:val="28"/>
          <w:szCs w:val="28"/>
        </w:rPr>
        <w:t>ообщите о себе должностным лицам</w:t>
      </w:r>
      <w:r w:rsidR="0098598F" w:rsidRPr="00020655">
        <w:rPr>
          <w:rFonts w:ascii="Times New Roman" w:hAnsi="Times New Roman" w:cs="Times New Roman"/>
          <w:sz w:val="28"/>
          <w:szCs w:val="28"/>
        </w:rPr>
        <w:t xml:space="preserve"> или взрослым</w:t>
      </w:r>
      <w:r w:rsidR="00FE4CDD" w:rsidRPr="00020655">
        <w:rPr>
          <w:rFonts w:ascii="Times New Roman" w:hAnsi="Times New Roman" w:cs="Times New Roman"/>
          <w:sz w:val="28"/>
          <w:szCs w:val="28"/>
        </w:rPr>
        <w:t>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</w:p>
    <w:p w:rsidR="001F0A77" w:rsidRPr="00020655" w:rsidRDefault="001F0A77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>
        <w:rPr>
          <w:rFonts w:ascii="Times New Roman" w:hAnsi="Times New Roman" w:cs="Times New Roman"/>
          <w:sz w:val="28"/>
          <w:szCs w:val="28"/>
        </w:rPr>
        <w:t>ваш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>сь, что за дверью нет большого пожара: приложи</w:t>
      </w:r>
      <w:r w:rsidR="00B3225B"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  <w:r w:rsidR="00020655" w:rsidRP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8C3E48" w:rsidRPr="00406F52" w:rsidRDefault="00406F52" w:rsidP="00406F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52">
        <w:rPr>
          <w:rFonts w:ascii="Times New Roman" w:hAnsi="Times New Roman" w:cs="Times New Roman"/>
          <w:b/>
          <w:sz w:val="28"/>
          <w:szCs w:val="28"/>
        </w:rPr>
        <w:t>Важно с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406F52">
        <w:rPr>
          <w:rFonts w:ascii="Times New Roman" w:hAnsi="Times New Roman" w:cs="Times New Roman"/>
          <w:b/>
          <w:sz w:val="28"/>
          <w:szCs w:val="28"/>
        </w:rPr>
        <w:t>людать</w:t>
      </w:r>
      <w:r w:rsidR="008D21C7" w:rsidRPr="00406F52">
        <w:rPr>
          <w:rFonts w:ascii="Times New Roman" w:hAnsi="Times New Roman" w:cs="Times New Roman"/>
          <w:b/>
          <w:sz w:val="28"/>
          <w:szCs w:val="28"/>
        </w:rPr>
        <w:t xml:space="preserve"> простые правила безопасности. </w:t>
      </w:r>
    </w:p>
    <w:p w:rsidR="00406F52" w:rsidRPr="00551DFD" w:rsidRDefault="00406F52" w:rsidP="00406F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ля ориентации в пространстве и для передвижения Вы используете трость, то она всегда должна быть рядом. </w:t>
      </w:r>
    </w:p>
    <w:p w:rsidR="00086B6F" w:rsidRPr="00551DFD" w:rsidRDefault="00E035E6" w:rsidP="00406F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всегда должен находиться рядом.</w:t>
      </w:r>
      <w:r w:rsidR="00406F52" w:rsidRPr="0055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DFD" w:rsidRPr="00551DFD" w:rsidRDefault="00551DFD" w:rsidP="00406F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DFD">
        <w:rPr>
          <w:rFonts w:ascii="Times New Roman" w:hAnsi="Times New Roman" w:cs="Times New Roman"/>
          <w:sz w:val="28"/>
          <w:szCs w:val="28"/>
        </w:rPr>
        <w:t>Заранее изучите тактильные ориентиры на уровне пола и потренируйтесь эвакуироваться ползком или на четвереньках.</w:t>
      </w:r>
    </w:p>
    <w:p w:rsidR="00551DFD" w:rsidRPr="00551DFD" w:rsidRDefault="00551DFD" w:rsidP="00406F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51DFD">
        <w:rPr>
          <w:rFonts w:ascii="Times New Roman" w:hAnsi="Times New Roman" w:cs="Times New Roman"/>
          <w:sz w:val="28"/>
          <w:szCs w:val="28"/>
        </w:rPr>
        <w:t xml:space="preserve">При посещении мест массового скопления людей рекомендовано брать белую трость, даже при наличии сопровождающего, так как белая трость обладает светоотражательными свойствами. Светоотражательные элементы помогут спасателям определить Ваше место положения в условиях задымленности. Если </w:t>
      </w:r>
      <w:r w:rsidRPr="00551DFD">
        <w:rPr>
          <w:rFonts w:ascii="Times New Roman" w:hAnsi="Times New Roman" w:cs="Times New Roman"/>
          <w:sz w:val="28"/>
          <w:szCs w:val="28"/>
        </w:rPr>
        <w:lastRenderedPageBreak/>
        <w:t>Вы не пользуетесь тростью для ориентирования, например, Вы не передвигаетесь, а ожидаете помощи, сложите из трости треугольник, закрепите конструкцию резиновой петлей на рукоятке трости, в такой конфигурации трость будет представлять собой знак «Аварийная ситуация» и будет больше привлекать внимание.</w:t>
      </w:r>
    </w:p>
    <w:p w:rsidR="0086380E" w:rsidRPr="00C037B5" w:rsidRDefault="00551DFD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80E">
        <w:rPr>
          <w:rFonts w:ascii="Times New Roman" w:hAnsi="Times New Roman" w:cs="Times New Roman"/>
          <w:sz w:val="28"/>
          <w:szCs w:val="28"/>
        </w:rPr>
        <w:t xml:space="preserve">Изучите элементы тактильной мнемосхемы. Это </w:t>
      </w:r>
      <w:r w:rsidR="00406F52" w:rsidRPr="0086380E">
        <w:rPr>
          <w:rFonts w:ascii="Times New Roman" w:hAnsi="Times New Roman" w:cs="Times New Roman"/>
          <w:sz w:val="28"/>
          <w:szCs w:val="28"/>
        </w:rPr>
        <w:t>помо</w:t>
      </w:r>
      <w:r w:rsidRPr="0086380E">
        <w:rPr>
          <w:rFonts w:ascii="Times New Roman" w:hAnsi="Times New Roman" w:cs="Times New Roman"/>
          <w:sz w:val="28"/>
          <w:szCs w:val="28"/>
        </w:rPr>
        <w:t>жет</w:t>
      </w:r>
      <w:r w:rsidR="00406F52" w:rsidRPr="0086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F52" w:rsidRPr="0086380E"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  <w:r w:rsidR="0086380E" w:rsidRPr="0086380E">
        <w:rPr>
          <w:rFonts w:ascii="Times New Roman" w:hAnsi="Times New Roman" w:cs="Times New Roman"/>
          <w:sz w:val="28"/>
          <w:szCs w:val="28"/>
        </w:rPr>
        <w:t xml:space="preserve"> лучше понимать</w:t>
      </w:r>
      <w:proofErr w:type="gramEnd"/>
      <w:r w:rsidR="0086380E" w:rsidRPr="0086380E">
        <w:rPr>
          <w:rFonts w:ascii="Times New Roman" w:hAnsi="Times New Roman" w:cs="Times New Roman"/>
          <w:sz w:val="28"/>
          <w:szCs w:val="28"/>
        </w:rPr>
        <w:t xml:space="preserve"> окружающую среду и чувствовать себя более уверенно</w:t>
      </w:r>
      <w:r w:rsidR="00406F52" w:rsidRPr="0086380E">
        <w:rPr>
          <w:rFonts w:ascii="Times New Roman" w:hAnsi="Times New Roman" w:cs="Times New Roman"/>
          <w:sz w:val="28"/>
          <w:szCs w:val="28"/>
        </w:rPr>
        <w:t>. Она состоит из различных элементов, таких как точки, линии, буквы и цифры, которые имеют определенный размер, форму и расположение. Тактильные мнемосхемы могут быть использованы в различных местах, таких как музеи, библиотеки, аэропорты и другие общественные здания</w:t>
      </w:r>
      <w:r w:rsidR="0086380E" w:rsidRPr="00863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t>Практическая часть занятия</w:t>
      </w:r>
      <w:r w:rsidR="00C02E07">
        <w:rPr>
          <w:rFonts w:ascii="Times New Roman" w:hAnsi="Times New Roman" w:cs="Times New Roman"/>
          <w:b/>
          <w:sz w:val="28"/>
          <w:szCs w:val="28"/>
        </w:rPr>
        <w:t xml:space="preserve"> (учебная эвакуация)</w:t>
      </w:r>
      <w:r w:rsidRPr="009F0529">
        <w:rPr>
          <w:rFonts w:ascii="Times New Roman" w:hAnsi="Times New Roman" w:cs="Times New Roman"/>
          <w:b/>
          <w:sz w:val="28"/>
          <w:szCs w:val="28"/>
        </w:rPr>
        <w:t>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B929B6">
        <w:rPr>
          <w:rFonts w:ascii="Times New Roman" w:hAnsi="Times New Roman" w:cs="Times New Roman"/>
          <w:sz w:val="28"/>
          <w:szCs w:val="28"/>
        </w:rPr>
        <w:t>ое учебное заведение</w:t>
      </w:r>
      <w:r>
        <w:rPr>
          <w:rFonts w:ascii="Times New Roman" w:hAnsi="Times New Roman" w:cs="Times New Roman"/>
          <w:sz w:val="28"/>
          <w:szCs w:val="28"/>
        </w:rPr>
        <w:t xml:space="preserve">  оборудован</w:t>
      </w:r>
      <w:r w:rsidR="00B92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системой</w:t>
      </w:r>
      <w:r w:rsidR="0086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80E">
        <w:rPr>
          <w:rFonts w:ascii="Times New Roman" w:hAnsi="Times New Roman" w:cs="Times New Roman"/>
          <w:sz w:val="28"/>
          <w:szCs w:val="28"/>
        </w:rPr>
        <w:t>-</w:t>
      </w:r>
      <w:r w:rsidRPr="003D39F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D39FE">
        <w:rPr>
          <w:rFonts w:ascii="Times New Roman" w:hAnsi="Times New Roman" w:cs="Times New Roman"/>
          <w:b/>
          <w:sz w:val="28"/>
          <w:szCs w:val="28"/>
        </w:rPr>
        <w:t>втоматическ</w:t>
      </w:r>
      <w:r w:rsidR="0086380E">
        <w:rPr>
          <w:rFonts w:ascii="Times New Roman" w:hAnsi="Times New Roman" w:cs="Times New Roman"/>
          <w:b/>
          <w:sz w:val="28"/>
          <w:szCs w:val="28"/>
        </w:rPr>
        <w:t>ой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пожарн</w:t>
      </w:r>
      <w:r w:rsidR="0086380E">
        <w:rPr>
          <w:rFonts w:ascii="Times New Roman" w:hAnsi="Times New Roman" w:cs="Times New Roman"/>
          <w:b/>
          <w:sz w:val="28"/>
          <w:szCs w:val="28"/>
        </w:rPr>
        <w:t>ой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сигнализаци</w:t>
      </w:r>
      <w:r w:rsidR="0086380E">
        <w:rPr>
          <w:rFonts w:ascii="Times New Roman" w:hAnsi="Times New Roman" w:cs="Times New Roman"/>
          <w:b/>
          <w:sz w:val="28"/>
          <w:szCs w:val="28"/>
        </w:rPr>
        <w:t>ей</w:t>
      </w:r>
      <w:r w:rsidRPr="003D3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529">
        <w:rPr>
          <w:rFonts w:ascii="Times New Roman" w:hAnsi="Times New Roman" w:cs="Times New Roman"/>
          <w:sz w:val="28"/>
          <w:szCs w:val="28"/>
        </w:rPr>
        <w:t>Он</w:t>
      </w:r>
      <w:r w:rsidR="0086380E">
        <w:rPr>
          <w:rFonts w:ascii="Times New Roman" w:hAnsi="Times New Roman" w:cs="Times New Roman"/>
          <w:sz w:val="28"/>
          <w:szCs w:val="28"/>
        </w:rPr>
        <w:t>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 xml:space="preserve">(демонстрируется пожарный </w:t>
      </w:r>
      <w:proofErr w:type="spellStart"/>
      <w:r w:rsidRPr="003D39FE">
        <w:rPr>
          <w:rFonts w:ascii="Times New Roman" w:hAnsi="Times New Roman" w:cs="Times New Roman"/>
          <w:i/>
          <w:sz w:val="28"/>
          <w:szCs w:val="28"/>
        </w:rPr>
        <w:t>извещатель</w:t>
      </w:r>
      <w:proofErr w:type="spellEnd"/>
      <w:r w:rsidRPr="003D39FE">
        <w:rPr>
          <w:rFonts w:ascii="Times New Roman" w:hAnsi="Times New Roman" w:cs="Times New Roman"/>
          <w:i/>
          <w:sz w:val="28"/>
          <w:szCs w:val="28"/>
        </w:rPr>
        <w:t>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B929B6">
        <w:rPr>
          <w:rFonts w:ascii="Times New Roman" w:hAnsi="Times New Roman" w:cs="Times New Roman"/>
          <w:sz w:val="28"/>
          <w:szCs w:val="28"/>
        </w:rPr>
        <w:t>система пожарной безопасности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звуковой сигнал</w:t>
      </w:r>
      <w:r w:rsidR="001F47AA">
        <w:rPr>
          <w:rFonts w:ascii="Times New Roman" w:hAnsi="Times New Roman" w:cs="Times New Roman"/>
          <w:sz w:val="28"/>
          <w:szCs w:val="28"/>
        </w:rPr>
        <w:t xml:space="preserve">. </w:t>
      </w:r>
      <w:r w:rsidR="000328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>
        <w:rPr>
          <w:rFonts w:ascii="Times New Roman" w:hAnsi="Times New Roman" w:cs="Times New Roman"/>
          <w:sz w:val="28"/>
          <w:szCs w:val="28"/>
        </w:rPr>
        <w:t xml:space="preserve"> и внимательно </w:t>
      </w:r>
      <w:r w:rsidR="0086380E">
        <w:rPr>
          <w:rFonts w:ascii="Times New Roman" w:hAnsi="Times New Roman" w:cs="Times New Roman"/>
          <w:sz w:val="28"/>
          <w:szCs w:val="28"/>
        </w:rPr>
        <w:t xml:space="preserve">слушать </w:t>
      </w:r>
      <w:r>
        <w:rPr>
          <w:rFonts w:ascii="Times New Roman" w:hAnsi="Times New Roman" w:cs="Times New Roman"/>
          <w:sz w:val="28"/>
          <w:szCs w:val="28"/>
        </w:rPr>
        <w:t xml:space="preserve"> указания учителя.</w:t>
      </w:r>
    </w:p>
    <w:p w:rsidR="004D3422" w:rsidRDefault="004D3422" w:rsidP="00863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sz w:val="28"/>
          <w:szCs w:val="28"/>
        </w:rPr>
        <w:t xml:space="preserve">Ведите себя спокойно. </w:t>
      </w:r>
      <w:r w:rsidR="0086380E">
        <w:rPr>
          <w:rFonts w:ascii="Times New Roman" w:hAnsi="Times New Roman" w:cs="Times New Roman"/>
          <w:sz w:val="28"/>
          <w:szCs w:val="28"/>
        </w:rPr>
        <w:t>Дождитесь своего сопровождающего и вместе с ним покиньте класс.</w:t>
      </w:r>
    </w:p>
    <w:p w:rsidR="004D3422" w:rsidRPr="00C60991" w:rsidRDefault="004D3422" w:rsidP="004D342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епить полученные знания мы сейчас с вами потренируемся эвакуироваться. </w:t>
      </w:r>
      <w:r w:rsidR="0086380E" w:rsidRPr="00863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2-3 раза пройти его вместе со зрячим сопровождающим, затем – один раз самостоятельно, но под контролем.</w:t>
      </w:r>
      <w:r w:rsidR="008638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5C2745">
      <w:pPr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6C" w:rsidRDefault="0033166C" w:rsidP="00DC29EC">
      <w:pPr>
        <w:spacing w:after="0" w:line="240" w:lineRule="auto"/>
      </w:pPr>
      <w:r>
        <w:separator/>
      </w:r>
    </w:p>
  </w:endnote>
  <w:endnote w:type="continuationSeparator" w:id="0">
    <w:p w:rsidR="0033166C" w:rsidRDefault="0033166C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638"/>
      <w:docPartObj>
        <w:docPartGallery w:val="Page Numbers (Bottom of Page)"/>
        <w:docPartUnique/>
      </w:docPartObj>
    </w:sdtPr>
    <w:sdtContent>
      <w:p w:rsidR="008C3E48" w:rsidRDefault="00D76680">
        <w:pPr>
          <w:pStyle w:val="a6"/>
          <w:jc w:val="center"/>
        </w:pPr>
        <w:fldSimple w:instr=" PAGE   \* MERGEFORMAT ">
          <w:r w:rsidR="00B0005E">
            <w:rPr>
              <w:noProof/>
            </w:rPr>
            <w:t>1</w:t>
          </w:r>
        </w:fldSimple>
      </w:p>
    </w:sdtContent>
  </w:sdt>
  <w:p w:rsidR="008C3E48" w:rsidRDefault="008C3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6C" w:rsidRDefault="0033166C" w:rsidP="00DC29EC">
      <w:pPr>
        <w:spacing w:after="0" w:line="240" w:lineRule="auto"/>
      </w:pPr>
      <w:r>
        <w:separator/>
      </w:r>
    </w:p>
  </w:footnote>
  <w:footnote w:type="continuationSeparator" w:id="0">
    <w:p w:rsidR="0033166C" w:rsidRDefault="0033166C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508A8"/>
    <w:multiLevelType w:val="multilevel"/>
    <w:tmpl w:val="7A8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0655"/>
    <w:rsid w:val="0002233F"/>
    <w:rsid w:val="0002369F"/>
    <w:rsid w:val="000244F0"/>
    <w:rsid w:val="00026E05"/>
    <w:rsid w:val="00032840"/>
    <w:rsid w:val="0003580C"/>
    <w:rsid w:val="00040050"/>
    <w:rsid w:val="000420EC"/>
    <w:rsid w:val="000438FF"/>
    <w:rsid w:val="00052D05"/>
    <w:rsid w:val="000546CC"/>
    <w:rsid w:val="000723FC"/>
    <w:rsid w:val="000777A1"/>
    <w:rsid w:val="0008533B"/>
    <w:rsid w:val="00086116"/>
    <w:rsid w:val="00086A0D"/>
    <w:rsid w:val="00086B6F"/>
    <w:rsid w:val="00090210"/>
    <w:rsid w:val="00093473"/>
    <w:rsid w:val="000C04B7"/>
    <w:rsid w:val="000C4F6A"/>
    <w:rsid w:val="000D4103"/>
    <w:rsid w:val="000E285C"/>
    <w:rsid w:val="000E2EEC"/>
    <w:rsid w:val="000E6DA3"/>
    <w:rsid w:val="00100EA2"/>
    <w:rsid w:val="00101048"/>
    <w:rsid w:val="0011359C"/>
    <w:rsid w:val="0011366D"/>
    <w:rsid w:val="00113914"/>
    <w:rsid w:val="00131048"/>
    <w:rsid w:val="00133F2A"/>
    <w:rsid w:val="001504D2"/>
    <w:rsid w:val="001541B0"/>
    <w:rsid w:val="001662C6"/>
    <w:rsid w:val="00167456"/>
    <w:rsid w:val="001677C2"/>
    <w:rsid w:val="001771D5"/>
    <w:rsid w:val="00181EFE"/>
    <w:rsid w:val="00184612"/>
    <w:rsid w:val="001865C0"/>
    <w:rsid w:val="00194544"/>
    <w:rsid w:val="001A3DB8"/>
    <w:rsid w:val="001A71A3"/>
    <w:rsid w:val="001C27EB"/>
    <w:rsid w:val="001C489B"/>
    <w:rsid w:val="001D0C8D"/>
    <w:rsid w:val="001D56E4"/>
    <w:rsid w:val="001E0379"/>
    <w:rsid w:val="001F0A77"/>
    <w:rsid w:val="001F47AA"/>
    <w:rsid w:val="001F4C00"/>
    <w:rsid w:val="001F73E4"/>
    <w:rsid w:val="00204540"/>
    <w:rsid w:val="00213225"/>
    <w:rsid w:val="00226CFA"/>
    <w:rsid w:val="00226D44"/>
    <w:rsid w:val="002440E6"/>
    <w:rsid w:val="002468D6"/>
    <w:rsid w:val="00256280"/>
    <w:rsid w:val="002646B0"/>
    <w:rsid w:val="002666E1"/>
    <w:rsid w:val="002779D2"/>
    <w:rsid w:val="002851ED"/>
    <w:rsid w:val="00287577"/>
    <w:rsid w:val="00294D85"/>
    <w:rsid w:val="002B5F16"/>
    <w:rsid w:val="002C1862"/>
    <w:rsid w:val="002D1CD8"/>
    <w:rsid w:val="002E5BF0"/>
    <w:rsid w:val="002F151E"/>
    <w:rsid w:val="0030155A"/>
    <w:rsid w:val="003133B2"/>
    <w:rsid w:val="00313D6E"/>
    <w:rsid w:val="003228CA"/>
    <w:rsid w:val="00322B5F"/>
    <w:rsid w:val="003252F3"/>
    <w:rsid w:val="0033166C"/>
    <w:rsid w:val="00333802"/>
    <w:rsid w:val="0034080C"/>
    <w:rsid w:val="0035305C"/>
    <w:rsid w:val="00355879"/>
    <w:rsid w:val="00362036"/>
    <w:rsid w:val="00372DE0"/>
    <w:rsid w:val="00381237"/>
    <w:rsid w:val="003A2E8C"/>
    <w:rsid w:val="003A7405"/>
    <w:rsid w:val="003A7FE6"/>
    <w:rsid w:val="003D0D66"/>
    <w:rsid w:val="003D1D86"/>
    <w:rsid w:val="003E32F7"/>
    <w:rsid w:val="003E6955"/>
    <w:rsid w:val="003F271B"/>
    <w:rsid w:val="003F6355"/>
    <w:rsid w:val="0040326E"/>
    <w:rsid w:val="00406F52"/>
    <w:rsid w:val="004075D7"/>
    <w:rsid w:val="00413A6E"/>
    <w:rsid w:val="0042330A"/>
    <w:rsid w:val="00424C5E"/>
    <w:rsid w:val="00427D6D"/>
    <w:rsid w:val="00431412"/>
    <w:rsid w:val="00434E88"/>
    <w:rsid w:val="00442979"/>
    <w:rsid w:val="004468A5"/>
    <w:rsid w:val="004551D3"/>
    <w:rsid w:val="00463AFC"/>
    <w:rsid w:val="00466C93"/>
    <w:rsid w:val="00473E7F"/>
    <w:rsid w:val="00481425"/>
    <w:rsid w:val="00483C06"/>
    <w:rsid w:val="004954F4"/>
    <w:rsid w:val="004A5EBA"/>
    <w:rsid w:val="004B0097"/>
    <w:rsid w:val="004C1FE5"/>
    <w:rsid w:val="004C7E3A"/>
    <w:rsid w:val="004D3422"/>
    <w:rsid w:val="004D7193"/>
    <w:rsid w:val="004E2752"/>
    <w:rsid w:val="004E45DB"/>
    <w:rsid w:val="004E4956"/>
    <w:rsid w:val="004F6FDB"/>
    <w:rsid w:val="0050624A"/>
    <w:rsid w:val="005066B7"/>
    <w:rsid w:val="005157D3"/>
    <w:rsid w:val="00532F35"/>
    <w:rsid w:val="005412DB"/>
    <w:rsid w:val="00541497"/>
    <w:rsid w:val="00543861"/>
    <w:rsid w:val="00545EE3"/>
    <w:rsid w:val="00551DFD"/>
    <w:rsid w:val="0055407B"/>
    <w:rsid w:val="00555800"/>
    <w:rsid w:val="00557855"/>
    <w:rsid w:val="005777D2"/>
    <w:rsid w:val="005A0312"/>
    <w:rsid w:val="005A11AF"/>
    <w:rsid w:val="005B701B"/>
    <w:rsid w:val="005C2745"/>
    <w:rsid w:val="005C35DE"/>
    <w:rsid w:val="005D30BC"/>
    <w:rsid w:val="005E6D6F"/>
    <w:rsid w:val="0060573E"/>
    <w:rsid w:val="0060720A"/>
    <w:rsid w:val="00613376"/>
    <w:rsid w:val="006253BC"/>
    <w:rsid w:val="00651455"/>
    <w:rsid w:val="00657B33"/>
    <w:rsid w:val="0066006A"/>
    <w:rsid w:val="0066162B"/>
    <w:rsid w:val="00666972"/>
    <w:rsid w:val="00676AAA"/>
    <w:rsid w:val="00681E6D"/>
    <w:rsid w:val="00683377"/>
    <w:rsid w:val="00690E46"/>
    <w:rsid w:val="00690FBF"/>
    <w:rsid w:val="006922C3"/>
    <w:rsid w:val="006A4E68"/>
    <w:rsid w:val="006B21F0"/>
    <w:rsid w:val="006B7A33"/>
    <w:rsid w:val="006C21CF"/>
    <w:rsid w:val="006D2626"/>
    <w:rsid w:val="006F77A8"/>
    <w:rsid w:val="007219AE"/>
    <w:rsid w:val="0072342C"/>
    <w:rsid w:val="00737401"/>
    <w:rsid w:val="00742CF4"/>
    <w:rsid w:val="007457C0"/>
    <w:rsid w:val="00761EB8"/>
    <w:rsid w:val="00781D19"/>
    <w:rsid w:val="007831E6"/>
    <w:rsid w:val="00783DE5"/>
    <w:rsid w:val="00787C77"/>
    <w:rsid w:val="007957D9"/>
    <w:rsid w:val="00796A26"/>
    <w:rsid w:val="00797929"/>
    <w:rsid w:val="007B41D6"/>
    <w:rsid w:val="007C1C80"/>
    <w:rsid w:val="007D1A47"/>
    <w:rsid w:val="007D1F7D"/>
    <w:rsid w:val="007D449C"/>
    <w:rsid w:val="008016FF"/>
    <w:rsid w:val="008018EF"/>
    <w:rsid w:val="00857D2D"/>
    <w:rsid w:val="00861F52"/>
    <w:rsid w:val="0086380E"/>
    <w:rsid w:val="008700B5"/>
    <w:rsid w:val="008725D6"/>
    <w:rsid w:val="00884856"/>
    <w:rsid w:val="00894C30"/>
    <w:rsid w:val="008950D5"/>
    <w:rsid w:val="00895264"/>
    <w:rsid w:val="008A064B"/>
    <w:rsid w:val="008A6B56"/>
    <w:rsid w:val="008B54ED"/>
    <w:rsid w:val="008C3E48"/>
    <w:rsid w:val="008D21C7"/>
    <w:rsid w:val="008E17B8"/>
    <w:rsid w:val="008E5E3E"/>
    <w:rsid w:val="008E6507"/>
    <w:rsid w:val="008E7C25"/>
    <w:rsid w:val="00900801"/>
    <w:rsid w:val="009131AD"/>
    <w:rsid w:val="00915FA1"/>
    <w:rsid w:val="009161E1"/>
    <w:rsid w:val="0093044A"/>
    <w:rsid w:val="009352A2"/>
    <w:rsid w:val="00936E39"/>
    <w:rsid w:val="00940666"/>
    <w:rsid w:val="009433B1"/>
    <w:rsid w:val="0096539D"/>
    <w:rsid w:val="00976CEC"/>
    <w:rsid w:val="00984A05"/>
    <w:rsid w:val="0098598F"/>
    <w:rsid w:val="009922BA"/>
    <w:rsid w:val="009928B9"/>
    <w:rsid w:val="00997BBC"/>
    <w:rsid w:val="009A5BF1"/>
    <w:rsid w:val="009B3790"/>
    <w:rsid w:val="009B7130"/>
    <w:rsid w:val="009C05D9"/>
    <w:rsid w:val="009C2B2D"/>
    <w:rsid w:val="009C5D02"/>
    <w:rsid w:val="009D0D7A"/>
    <w:rsid w:val="009D59E9"/>
    <w:rsid w:val="009E5FAA"/>
    <w:rsid w:val="009F0529"/>
    <w:rsid w:val="009F598F"/>
    <w:rsid w:val="00A0018B"/>
    <w:rsid w:val="00A001F6"/>
    <w:rsid w:val="00A13A80"/>
    <w:rsid w:val="00A146AC"/>
    <w:rsid w:val="00A177B3"/>
    <w:rsid w:val="00A37402"/>
    <w:rsid w:val="00A44A23"/>
    <w:rsid w:val="00A60F5E"/>
    <w:rsid w:val="00A67464"/>
    <w:rsid w:val="00A74C63"/>
    <w:rsid w:val="00A8578F"/>
    <w:rsid w:val="00A925F7"/>
    <w:rsid w:val="00AA272F"/>
    <w:rsid w:val="00AB790B"/>
    <w:rsid w:val="00AD3CEF"/>
    <w:rsid w:val="00AE7BB8"/>
    <w:rsid w:val="00AF43F2"/>
    <w:rsid w:val="00AF56A1"/>
    <w:rsid w:val="00AF5735"/>
    <w:rsid w:val="00B0005E"/>
    <w:rsid w:val="00B04C4F"/>
    <w:rsid w:val="00B3225B"/>
    <w:rsid w:val="00B32F85"/>
    <w:rsid w:val="00B47FBF"/>
    <w:rsid w:val="00B5522C"/>
    <w:rsid w:val="00B63AC7"/>
    <w:rsid w:val="00B64BDE"/>
    <w:rsid w:val="00B65A73"/>
    <w:rsid w:val="00B66DC4"/>
    <w:rsid w:val="00B67901"/>
    <w:rsid w:val="00B73612"/>
    <w:rsid w:val="00B76D06"/>
    <w:rsid w:val="00B81B08"/>
    <w:rsid w:val="00B87DB1"/>
    <w:rsid w:val="00B904E5"/>
    <w:rsid w:val="00B91255"/>
    <w:rsid w:val="00B929B6"/>
    <w:rsid w:val="00B97442"/>
    <w:rsid w:val="00BA19A6"/>
    <w:rsid w:val="00BA4B47"/>
    <w:rsid w:val="00BB03FC"/>
    <w:rsid w:val="00BB24BF"/>
    <w:rsid w:val="00BB3755"/>
    <w:rsid w:val="00BC2FF5"/>
    <w:rsid w:val="00BC7EDF"/>
    <w:rsid w:val="00BD6FB4"/>
    <w:rsid w:val="00BD7893"/>
    <w:rsid w:val="00BE37F3"/>
    <w:rsid w:val="00BF1CED"/>
    <w:rsid w:val="00BF21EA"/>
    <w:rsid w:val="00C02E07"/>
    <w:rsid w:val="00C037B5"/>
    <w:rsid w:val="00C042B0"/>
    <w:rsid w:val="00C07404"/>
    <w:rsid w:val="00C07A2F"/>
    <w:rsid w:val="00C17A9B"/>
    <w:rsid w:val="00C20656"/>
    <w:rsid w:val="00C306BF"/>
    <w:rsid w:val="00C348C4"/>
    <w:rsid w:val="00C37BBD"/>
    <w:rsid w:val="00C53B3C"/>
    <w:rsid w:val="00C60991"/>
    <w:rsid w:val="00C62065"/>
    <w:rsid w:val="00C644D8"/>
    <w:rsid w:val="00C679C9"/>
    <w:rsid w:val="00C83E03"/>
    <w:rsid w:val="00C86F07"/>
    <w:rsid w:val="00C90D88"/>
    <w:rsid w:val="00C91E46"/>
    <w:rsid w:val="00CA4259"/>
    <w:rsid w:val="00CA6B3F"/>
    <w:rsid w:val="00CB0504"/>
    <w:rsid w:val="00CD08A9"/>
    <w:rsid w:val="00CD148E"/>
    <w:rsid w:val="00CD2059"/>
    <w:rsid w:val="00CD65AB"/>
    <w:rsid w:val="00CF38A1"/>
    <w:rsid w:val="00CF3F1B"/>
    <w:rsid w:val="00D06596"/>
    <w:rsid w:val="00D15C9C"/>
    <w:rsid w:val="00D21FF5"/>
    <w:rsid w:val="00D311CD"/>
    <w:rsid w:val="00D33FCF"/>
    <w:rsid w:val="00D34E4D"/>
    <w:rsid w:val="00D3686D"/>
    <w:rsid w:val="00D405ED"/>
    <w:rsid w:val="00D4393E"/>
    <w:rsid w:val="00D45D99"/>
    <w:rsid w:val="00D50986"/>
    <w:rsid w:val="00D51E22"/>
    <w:rsid w:val="00D6310B"/>
    <w:rsid w:val="00D71F1F"/>
    <w:rsid w:val="00D72B02"/>
    <w:rsid w:val="00D76680"/>
    <w:rsid w:val="00D8151B"/>
    <w:rsid w:val="00D91930"/>
    <w:rsid w:val="00D93741"/>
    <w:rsid w:val="00DA414D"/>
    <w:rsid w:val="00DC29EC"/>
    <w:rsid w:val="00DC7A3F"/>
    <w:rsid w:val="00DD02B9"/>
    <w:rsid w:val="00DF4159"/>
    <w:rsid w:val="00DF4FAE"/>
    <w:rsid w:val="00E035E6"/>
    <w:rsid w:val="00E049F1"/>
    <w:rsid w:val="00E2408D"/>
    <w:rsid w:val="00E27DF8"/>
    <w:rsid w:val="00E50B5A"/>
    <w:rsid w:val="00E54A1A"/>
    <w:rsid w:val="00E55769"/>
    <w:rsid w:val="00E74028"/>
    <w:rsid w:val="00E76D69"/>
    <w:rsid w:val="00E803D3"/>
    <w:rsid w:val="00E8665B"/>
    <w:rsid w:val="00E94E4B"/>
    <w:rsid w:val="00EB59D3"/>
    <w:rsid w:val="00EC22FE"/>
    <w:rsid w:val="00EC47F7"/>
    <w:rsid w:val="00ED76E9"/>
    <w:rsid w:val="00EF6A78"/>
    <w:rsid w:val="00F05663"/>
    <w:rsid w:val="00F1213D"/>
    <w:rsid w:val="00F20076"/>
    <w:rsid w:val="00F264C0"/>
    <w:rsid w:val="00F35A58"/>
    <w:rsid w:val="00F362EA"/>
    <w:rsid w:val="00F5650E"/>
    <w:rsid w:val="00F60663"/>
    <w:rsid w:val="00F624C4"/>
    <w:rsid w:val="00F731CC"/>
    <w:rsid w:val="00F90269"/>
    <w:rsid w:val="00F91739"/>
    <w:rsid w:val="00F92D46"/>
    <w:rsid w:val="00F931B3"/>
    <w:rsid w:val="00FA1FFF"/>
    <w:rsid w:val="00FA2968"/>
    <w:rsid w:val="00FB2D05"/>
    <w:rsid w:val="00FB4F6F"/>
    <w:rsid w:val="00FB5EE6"/>
    <w:rsid w:val="00FD43A0"/>
    <w:rsid w:val="00FD6EF7"/>
    <w:rsid w:val="00FD7B9E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standard">
    <w:name w:val="standard"/>
    <w:basedOn w:val="a"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2B9-8CE7-4605-AFE2-950A52E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Настя</cp:lastModifiedBy>
  <cp:revision>192</cp:revision>
  <cp:lastPrinted>2023-11-02T13:30:00Z</cp:lastPrinted>
  <dcterms:created xsi:type="dcterms:W3CDTF">2023-08-22T09:40:00Z</dcterms:created>
  <dcterms:modified xsi:type="dcterms:W3CDTF">2023-11-09T13:05:00Z</dcterms:modified>
</cp:coreProperties>
</file>